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F8A1" w14:textId="68146926" w:rsidR="00695BAA" w:rsidRPr="00695BAA" w:rsidRDefault="00695BAA" w:rsidP="00695BAA">
      <w:pPr>
        <w:jc w:val="both"/>
        <w:rPr>
          <w:rFonts w:cstheme="minorHAnsi"/>
          <w:noProof/>
          <w:sz w:val="24"/>
          <w:szCs w:val="24"/>
        </w:rPr>
      </w:pPr>
      <w:r w:rsidRPr="00695BAA">
        <w:rPr>
          <w:rFonts w:cstheme="minorHAnsi"/>
          <w:noProof/>
          <w:sz w:val="24"/>
          <w:szCs w:val="24"/>
        </w:rPr>
        <w:t xml:space="preserve">Zajęcia rewalidacyjne </w:t>
      </w:r>
      <w:r w:rsidRPr="00695BAA">
        <w:rPr>
          <w:rFonts w:cstheme="minorHAnsi"/>
          <w:noProof/>
          <w:sz w:val="24"/>
          <w:szCs w:val="24"/>
        </w:rPr>
        <w:t>z</w:t>
      </w:r>
      <w:r w:rsidRPr="00695BAA">
        <w:rPr>
          <w:rFonts w:cstheme="minorHAnsi"/>
          <w:noProof/>
          <w:sz w:val="24"/>
          <w:szCs w:val="24"/>
        </w:rPr>
        <w:t xml:space="preserve"> DNIA 1</w:t>
      </w:r>
      <w:r w:rsidRPr="00695BAA">
        <w:rPr>
          <w:rFonts w:cstheme="minorHAnsi"/>
          <w:noProof/>
          <w:sz w:val="24"/>
          <w:szCs w:val="24"/>
        </w:rPr>
        <w:t>9</w:t>
      </w:r>
      <w:r w:rsidRPr="00695BAA">
        <w:rPr>
          <w:rFonts w:cstheme="minorHAnsi"/>
          <w:noProof/>
          <w:sz w:val="24"/>
          <w:szCs w:val="24"/>
        </w:rPr>
        <w:t>.02.2020</w:t>
      </w:r>
      <w:r w:rsidRPr="00695BAA">
        <w:rPr>
          <w:rFonts w:cstheme="minorHAnsi"/>
          <w:noProof/>
          <w:sz w:val="24"/>
          <w:szCs w:val="24"/>
        </w:rPr>
        <w:t xml:space="preserve">      </w:t>
      </w:r>
      <w:r w:rsidRPr="00695BAA">
        <w:rPr>
          <w:rFonts w:cstheme="minorHAnsi"/>
          <w:noProof/>
        </w:rPr>
        <w:t>KARTY PRACY GR.</w:t>
      </w:r>
      <w:r w:rsidRPr="00695BAA">
        <w:rPr>
          <w:rFonts w:cstheme="minorHAnsi"/>
          <w:noProof/>
        </w:rPr>
        <w:t xml:space="preserve"> 6 </w:t>
      </w:r>
    </w:p>
    <w:p w14:paraId="405E09B1" w14:textId="77777777" w:rsidR="00695BAA" w:rsidRPr="00695BAA" w:rsidRDefault="00695BAA" w:rsidP="00695BAA">
      <w:pPr>
        <w:spacing w:after="0"/>
        <w:jc w:val="both"/>
        <w:rPr>
          <w:rFonts w:cstheme="minorHAnsi"/>
          <w:b/>
          <w:bCs/>
          <w:noProof/>
          <w:sz w:val="24"/>
          <w:szCs w:val="24"/>
        </w:rPr>
      </w:pPr>
      <w:r w:rsidRPr="00695BAA">
        <w:rPr>
          <w:rFonts w:cstheme="minorHAnsi"/>
          <w:b/>
          <w:bCs/>
          <w:noProof/>
          <w:sz w:val="24"/>
          <w:szCs w:val="24"/>
        </w:rPr>
        <w:t xml:space="preserve">Ćw. 1. </w:t>
      </w:r>
    </w:p>
    <w:p w14:paraId="084CCBDB" w14:textId="0C453F17" w:rsidR="00695BAA" w:rsidRPr="00695BAA" w:rsidRDefault="00695BAA" w:rsidP="00695BA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695BAA">
        <w:rPr>
          <w:rFonts w:cstheme="minorHAnsi"/>
          <w:noProof/>
          <w:sz w:val="24"/>
          <w:szCs w:val="24"/>
        </w:rPr>
        <w:t>Basiu sama lub z pomoc</w:t>
      </w:r>
      <w:r>
        <w:rPr>
          <w:rFonts w:cstheme="minorHAnsi"/>
          <w:noProof/>
          <w:sz w:val="24"/>
          <w:szCs w:val="24"/>
        </w:rPr>
        <w:t>ą</w:t>
      </w:r>
      <w:r w:rsidRPr="00695BAA">
        <w:rPr>
          <w:rFonts w:cstheme="minorHAnsi"/>
          <w:noProof/>
          <w:sz w:val="24"/>
          <w:szCs w:val="24"/>
        </w:rPr>
        <w:t xml:space="preserve"> rodzica wytnij owady i przyklej je w odpowiednie okienka. Zwróć uwagę na kierunki strzałek </w:t>
      </w:r>
      <w:r>
        <w:rPr>
          <w:rFonts w:cstheme="minorHAnsi"/>
          <w:noProof/>
          <w:sz w:val="24"/>
          <w:szCs w:val="24"/>
        </w:rPr>
        <w:t xml:space="preserve">– to kierunek lotu owadów. </w:t>
      </w:r>
    </w:p>
    <w:p w14:paraId="65EA912D" w14:textId="77777777" w:rsidR="00695BAA" w:rsidRDefault="00695BAA" w:rsidP="00695BAA">
      <w:pPr>
        <w:jc w:val="center"/>
        <w:rPr>
          <w:noProof/>
        </w:rPr>
      </w:pPr>
    </w:p>
    <w:p w14:paraId="7C4BE493" w14:textId="57920DA0" w:rsidR="00695BAA" w:rsidRDefault="00695BAA" w:rsidP="00695BAA">
      <w:pPr>
        <w:jc w:val="center"/>
      </w:pPr>
      <w:r>
        <w:rPr>
          <w:noProof/>
        </w:rPr>
        <w:drawing>
          <wp:inline distT="0" distB="0" distL="0" distR="0" wp14:anchorId="6EBE2E16" wp14:editId="1B1B7989">
            <wp:extent cx="8143008" cy="85083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262" cy="86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E397" w14:textId="172EED72" w:rsidR="00695BAA" w:rsidRDefault="00695BAA" w:rsidP="00695BAA">
      <w:pPr>
        <w:rPr>
          <w:b/>
          <w:bCs/>
          <w:sz w:val="24"/>
          <w:szCs w:val="24"/>
        </w:rPr>
      </w:pPr>
      <w:r w:rsidRPr="00695BAA">
        <w:rPr>
          <w:b/>
          <w:bCs/>
          <w:sz w:val="24"/>
          <w:szCs w:val="24"/>
        </w:rPr>
        <w:lastRenderedPageBreak/>
        <w:t xml:space="preserve">Ćw. 2. </w:t>
      </w:r>
    </w:p>
    <w:p w14:paraId="7E57DDFD" w14:textId="3A421E00" w:rsidR="00695BAA" w:rsidRDefault="00695BAA" w:rsidP="00695BAA">
      <w:pPr>
        <w:rPr>
          <w:b/>
          <w:bCs/>
          <w:sz w:val="24"/>
          <w:szCs w:val="24"/>
        </w:rPr>
      </w:pPr>
      <w:r w:rsidRPr="00695BAA">
        <w:drawing>
          <wp:inline distT="0" distB="0" distL="0" distR="0" wp14:anchorId="431A701A" wp14:editId="2D65ED02">
            <wp:extent cx="6660867" cy="9422969"/>
            <wp:effectExtent l="0" t="0" r="698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9423" cy="94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3DB4" w14:textId="397A82B0" w:rsidR="00E07CE7" w:rsidRDefault="00E07CE7" w:rsidP="00695B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Ćw. 3</w:t>
      </w:r>
    </w:p>
    <w:p w14:paraId="669609DB" w14:textId="0429A508" w:rsidR="00E07CE7" w:rsidRDefault="00E07CE7" w:rsidP="00695BAA">
      <w:r w:rsidRPr="00E07CE7">
        <w:drawing>
          <wp:inline distT="0" distB="0" distL="0" distR="0" wp14:anchorId="151A130B" wp14:editId="43A41CD0">
            <wp:extent cx="6645169" cy="8834034"/>
            <wp:effectExtent l="0" t="0" r="381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4868" cy="88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E70B" w14:textId="29A3F22E" w:rsidR="00E07CE7" w:rsidRDefault="00E07CE7" w:rsidP="00E07CE7">
      <w:pPr>
        <w:tabs>
          <w:tab w:val="left" w:pos="176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18E912D" w14:textId="2564233F" w:rsidR="00E07CE7" w:rsidRDefault="00E07CE7" w:rsidP="00E07CE7">
      <w:pPr>
        <w:tabs>
          <w:tab w:val="left" w:pos="1769"/>
        </w:tabs>
        <w:rPr>
          <w:sz w:val="24"/>
          <w:szCs w:val="24"/>
        </w:rPr>
      </w:pPr>
    </w:p>
    <w:p w14:paraId="1D08E9DD" w14:textId="34687EB8" w:rsidR="00E07CE7" w:rsidRPr="00E07CE7" w:rsidRDefault="00E07CE7" w:rsidP="00E07CE7">
      <w:pPr>
        <w:tabs>
          <w:tab w:val="left" w:pos="1769"/>
        </w:tabs>
        <w:jc w:val="both"/>
        <w:rPr>
          <w:sz w:val="28"/>
          <w:szCs w:val="28"/>
        </w:rPr>
      </w:pPr>
      <w:r w:rsidRPr="00E07CE7">
        <w:rPr>
          <w:sz w:val="28"/>
          <w:szCs w:val="28"/>
        </w:rPr>
        <w:lastRenderedPageBreak/>
        <w:t xml:space="preserve">Basiu </w:t>
      </w:r>
      <w:r>
        <w:rPr>
          <w:sz w:val="28"/>
          <w:szCs w:val="28"/>
        </w:rPr>
        <w:t>pokoloruj obrazek .</w:t>
      </w:r>
    </w:p>
    <w:p w14:paraId="00CFF1E2" w14:textId="77777777" w:rsidR="00E07CE7" w:rsidRDefault="00E07CE7" w:rsidP="00E07CE7">
      <w:pPr>
        <w:tabs>
          <w:tab w:val="left" w:pos="1769"/>
        </w:tabs>
        <w:jc w:val="center"/>
      </w:pPr>
    </w:p>
    <w:p w14:paraId="0DA8EEB3" w14:textId="7A0083DF" w:rsidR="00E07CE7" w:rsidRPr="00E07CE7" w:rsidRDefault="00E07CE7" w:rsidP="00E07CE7">
      <w:pPr>
        <w:tabs>
          <w:tab w:val="left" w:pos="1769"/>
        </w:tabs>
        <w:jc w:val="center"/>
        <w:rPr>
          <w:sz w:val="24"/>
          <w:szCs w:val="24"/>
        </w:rPr>
      </w:pPr>
      <w:bookmarkStart w:id="0" w:name="_GoBack"/>
      <w:r w:rsidRPr="00E07CE7">
        <w:drawing>
          <wp:inline distT="0" distB="0" distL="0" distR="0" wp14:anchorId="38E9A355" wp14:editId="2432D24D">
            <wp:extent cx="6399530" cy="8382893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2393" cy="84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07CE7" w:rsidRPr="00E07CE7" w:rsidSect="00695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B340" w14:textId="77777777" w:rsidR="004E53A3" w:rsidRDefault="004E53A3" w:rsidP="00695BAA">
      <w:pPr>
        <w:spacing w:after="0" w:line="240" w:lineRule="auto"/>
      </w:pPr>
      <w:r>
        <w:separator/>
      </w:r>
    </w:p>
  </w:endnote>
  <w:endnote w:type="continuationSeparator" w:id="0">
    <w:p w14:paraId="1AB12AC6" w14:textId="77777777" w:rsidR="004E53A3" w:rsidRDefault="004E53A3" w:rsidP="0069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5016" w14:textId="77777777" w:rsidR="004E53A3" w:rsidRDefault="004E53A3" w:rsidP="00695BAA">
      <w:pPr>
        <w:spacing w:after="0" w:line="240" w:lineRule="auto"/>
      </w:pPr>
      <w:r>
        <w:separator/>
      </w:r>
    </w:p>
  </w:footnote>
  <w:footnote w:type="continuationSeparator" w:id="0">
    <w:p w14:paraId="2054BDDA" w14:textId="77777777" w:rsidR="004E53A3" w:rsidRDefault="004E53A3" w:rsidP="00695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AA"/>
    <w:rsid w:val="004E53A3"/>
    <w:rsid w:val="00695BAA"/>
    <w:rsid w:val="00E0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4987"/>
  <w15:chartTrackingRefBased/>
  <w15:docId w15:val="{596D2C2D-D8F1-4146-A73B-D6BD626A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AA"/>
  </w:style>
  <w:style w:type="paragraph" w:styleId="Stopka">
    <w:name w:val="footer"/>
    <w:basedOn w:val="Normalny"/>
    <w:link w:val="StopkaZnak"/>
    <w:uiPriority w:val="99"/>
    <w:unhideWhenUsed/>
    <w:rsid w:val="006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750F-6C6B-436A-8339-FBA751A1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iata</dc:creator>
  <cp:keywords/>
  <dc:description/>
  <cp:lastModifiedBy>Anna Kuriata</cp:lastModifiedBy>
  <cp:revision>1</cp:revision>
  <dcterms:created xsi:type="dcterms:W3CDTF">2020-03-18T13:52:00Z</dcterms:created>
  <dcterms:modified xsi:type="dcterms:W3CDTF">2020-03-18T14:16:00Z</dcterms:modified>
</cp:coreProperties>
</file>